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BE1ACA" w:rsidR="00DF4FD8" w:rsidRPr="00A410FF" w:rsidRDefault="00D833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C29467" w:rsidR="00222997" w:rsidRPr="0078428F" w:rsidRDefault="00D833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7A0790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2EB508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992C46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2A1084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A5E2BC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442671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5F3F9A" w:rsidR="00222997" w:rsidRPr="00927C1B" w:rsidRDefault="00D833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4CAF34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A66075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F6D02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BF8B74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FCD10A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FCBCCB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FA5961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352CB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BDC5E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9AB171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6CD26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0FE085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40968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98996B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4EBF7C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3BF9EA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A174FA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599F0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D7127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FC1E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0B2034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8DC06D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5E3A9C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51D62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AC51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FF5EFB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974275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739C5F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C02693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1CA5D4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EC4454" w:rsidR="0041001E" w:rsidRPr="004B120E" w:rsidRDefault="00D833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061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EFF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C12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7F79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35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1 Calendar</dc:title>
  <dc:subject>Free printable January 1911 Calendar</dc:subject>
  <dc:creator>General Blue Corporation</dc:creator>
  <keywords>January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